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5E3E" w14:textId="4EBAE31B" w:rsidR="001F5EBF" w:rsidRPr="00F93CC9" w:rsidRDefault="000B30EB" w:rsidP="001F5EBF">
      <w:pPr>
        <w:pStyle w:val="Heading1"/>
        <w:rPr>
          <w:lang w:val="en-GB"/>
        </w:rPr>
      </w:pPr>
      <w:r>
        <w:t>Activity</w:t>
      </w:r>
      <w:bookmarkStart w:id="0" w:name="_GoBack"/>
      <w:bookmarkEnd w:id="0"/>
    </w:p>
    <w:p w14:paraId="3835F900" w14:textId="22B93E05" w:rsidR="002A45CE" w:rsidRPr="0010408C" w:rsidRDefault="00ED727C" w:rsidP="002A45CE">
      <w:pPr>
        <w:rPr>
          <w:rFonts w:cs="Arial"/>
        </w:rPr>
      </w:pPr>
      <w:r>
        <w:rPr>
          <w:rFonts w:cs="Arial"/>
        </w:rPr>
        <w:t xml:space="preserve">Action plan </w:t>
      </w:r>
    </w:p>
    <w:p w14:paraId="1D15B1C1" w14:textId="602C5986" w:rsidR="00A4220D" w:rsidRDefault="00A4220D" w:rsidP="00A4220D">
      <w:pPr>
        <w:shd w:val="clear" w:color="auto" w:fill="FFFFFF"/>
        <w:rPr>
          <w:rFonts w:cs="Arial"/>
          <w:color w:val="0D161B"/>
        </w:rPr>
      </w:pPr>
    </w:p>
    <w:p w14:paraId="1551F409" w14:textId="504DAD6B" w:rsidR="00C312BD" w:rsidRDefault="00ED727C" w:rsidP="00A4220D">
      <w:pPr>
        <w:shd w:val="clear" w:color="auto" w:fill="FFFFFF"/>
        <w:rPr>
          <w:rFonts w:cs="Arial"/>
          <w:color w:val="0D161B"/>
          <w:sz w:val="24"/>
        </w:rPr>
      </w:pPr>
      <w:r>
        <w:rPr>
          <w:rFonts w:cs="Arial"/>
          <w:color w:val="0D161B"/>
          <w:sz w:val="24"/>
        </w:rPr>
        <w:t>A huge well done for making it to the end of the course. You have worked so hard and done an amazing job.</w:t>
      </w:r>
    </w:p>
    <w:p w14:paraId="230E7E61" w14:textId="52261E2A" w:rsidR="006629A4" w:rsidRDefault="00EA11CE" w:rsidP="00A4220D">
      <w:pPr>
        <w:shd w:val="clear" w:color="auto" w:fill="FFFFFF"/>
        <w:rPr>
          <w:rFonts w:cs="Arial"/>
          <w:color w:val="0D161B"/>
          <w:sz w:val="24"/>
        </w:rPr>
      </w:pPr>
      <w:hyperlink r:id="rId11" w:history="1">
        <w:r w:rsidR="006629A4" w:rsidRPr="006629A4">
          <w:rPr>
            <w:rStyle w:val="Hyperlink"/>
            <w:rFonts w:cs="Arial"/>
            <w:sz w:val="24"/>
          </w:rPr>
          <w:t>Take two minutes to fill out the post-course evaluation here.</w:t>
        </w:r>
      </w:hyperlink>
      <w:r w:rsidR="006629A4">
        <w:rPr>
          <w:rFonts w:cs="Arial"/>
          <w:color w:val="0D161B"/>
          <w:sz w:val="24"/>
        </w:rPr>
        <w:t xml:space="preserve"> </w:t>
      </w:r>
    </w:p>
    <w:p w14:paraId="3B9DE9AB" w14:textId="77777777" w:rsidR="006629A4" w:rsidRDefault="006629A4" w:rsidP="00A4220D">
      <w:pPr>
        <w:shd w:val="clear" w:color="auto" w:fill="FFFFFF"/>
        <w:rPr>
          <w:rFonts w:cs="Arial"/>
          <w:color w:val="0D161B"/>
          <w:sz w:val="24"/>
        </w:rPr>
      </w:pPr>
    </w:p>
    <w:p w14:paraId="68E917A0" w14:textId="77777777" w:rsidR="006629A4" w:rsidRDefault="006629A4" w:rsidP="00A4220D">
      <w:pPr>
        <w:shd w:val="clear" w:color="auto" w:fill="FFFFFF"/>
        <w:rPr>
          <w:rFonts w:cs="Arial"/>
          <w:color w:val="0D161B"/>
          <w:sz w:val="24"/>
        </w:rPr>
      </w:pPr>
    </w:p>
    <w:p w14:paraId="37F91A81" w14:textId="5D013C62" w:rsidR="00ED727C" w:rsidRDefault="00ED727C" w:rsidP="00A4220D">
      <w:pPr>
        <w:shd w:val="clear" w:color="auto" w:fill="FFFFFF"/>
        <w:rPr>
          <w:rFonts w:cs="Arial"/>
          <w:color w:val="0D161B"/>
          <w:sz w:val="24"/>
        </w:rPr>
      </w:pPr>
      <w:r>
        <w:rPr>
          <w:rFonts w:cs="Arial"/>
          <w:color w:val="0D161B"/>
          <w:sz w:val="24"/>
        </w:rPr>
        <w:t>Now it is time to put some of your learning into practice. Is there something you want to do? Want to try? Want to find out more about?</w:t>
      </w:r>
    </w:p>
    <w:p w14:paraId="3D0F095A" w14:textId="77777777" w:rsidR="00ED727C" w:rsidRDefault="00ED727C" w:rsidP="00A4220D">
      <w:pPr>
        <w:shd w:val="clear" w:color="auto" w:fill="FFFFFF"/>
        <w:rPr>
          <w:rFonts w:cs="Arial"/>
          <w:color w:val="0D161B"/>
          <w:sz w:val="24"/>
        </w:rPr>
      </w:pPr>
    </w:p>
    <w:p w14:paraId="1FC9B2D9" w14:textId="22314B5E" w:rsidR="00ED727C" w:rsidRDefault="00ED727C" w:rsidP="00A4220D">
      <w:pPr>
        <w:shd w:val="clear" w:color="auto" w:fill="FFFFFF"/>
        <w:rPr>
          <w:rFonts w:cs="Arial"/>
          <w:color w:val="0D161B"/>
          <w:sz w:val="24"/>
        </w:rPr>
      </w:pPr>
      <w:r>
        <w:rPr>
          <w:rFonts w:cs="Arial"/>
          <w:color w:val="0D161B"/>
          <w:sz w:val="24"/>
        </w:rPr>
        <w:t xml:space="preserve">Use this space to reflect on this. </w:t>
      </w:r>
    </w:p>
    <w:p w14:paraId="24188223" w14:textId="77777777" w:rsidR="00ED727C" w:rsidRDefault="00ED727C" w:rsidP="00A4220D">
      <w:pPr>
        <w:shd w:val="clear" w:color="auto" w:fill="FFFFFF"/>
        <w:rPr>
          <w:rFonts w:cs="Arial"/>
          <w:color w:val="0D161B"/>
          <w:sz w:val="24"/>
        </w:rPr>
      </w:pPr>
    </w:p>
    <w:p w14:paraId="0BFBB497" w14:textId="12436CB5" w:rsidR="00ED727C" w:rsidRDefault="00ED727C" w:rsidP="00A4220D">
      <w:pPr>
        <w:shd w:val="clear" w:color="auto" w:fill="FFFFFF"/>
        <w:rPr>
          <w:rFonts w:cs="Arial"/>
          <w:color w:val="0D161B"/>
          <w:sz w:val="24"/>
        </w:rPr>
      </w:pPr>
      <w:r>
        <w:rPr>
          <w:rFonts w:cs="Arial"/>
          <w:color w:val="0D161B"/>
          <w:sz w:val="24"/>
        </w:rPr>
        <w:t>Putting an action plan down in writing can be a super powerful way to lay your intentions. It can be even more powerful to set a time-line and also a way you can be held accountable for your intention.</w:t>
      </w:r>
    </w:p>
    <w:p w14:paraId="15E10135" w14:textId="77777777" w:rsidR="00ED727C" w:rsidRDefault="00ED727C" w:rsidP="00A4220D">
      <w:pPr>
        <w:shd w:val="clear" w:color="auto" w:fill="FFFFFF"/>
        <w:rPr>
          <w:rFonts w:cs="Arial"/>
          <w:color w:val="0D161B"/>
          <w:sz w:val="24"/>
        </w:rPr>
      </w:pPr>
    </w:p>
    <w:p w14:paraId="101BC9EE" w14:textId="131DC0D8" w:rsidR="00ED727C" w:rsidRPr="00C312BD" w:rsidRDefault="00ED727C" w:rsidP="00A4220D">
      <w:pPr>
        <w:shd w:val="clear" w:color="auto" w:fill="FFFFFF"/>
        <w:rPr>
          <w:rFonts w:cs="Arial"/>
          <w:color w:val="0D161B"/>
          <w:sz w:val="24"/>
        </w:rPr>
      </w:pPr>
      <w:r>
        <w:rPr>
          <w:rFonts w:cs="Arial"/>
          <w:color w:val="0D161B"/>
          <w:sz w:val="24"/>
        </w:rPr>
        <w:t xml:space="preserve">Have a think, jot them down, and all the best of luck! </w:t>
      </w:r>
    </w:p>
    <w:p w14:paraId="6FC40A09" w14:textId="6450F7C0" w:rsidR="00CD125E" w:rsidRDefault="00CD125E">
      <w:pPr>
        <w:pStyle w:val="Prosperbodytext"/>
        <w:rPr>
          <w:rFonts w:cs="Arial"/>
          <w:color w:val="0D161B"/>
          <w:shd w:val="clear" w:color="auto" w:fill="FFFFFF"/>
        </w:rPr>
      </w:pPr>
    </w:p>
    <w:p w14:paraId="2CD72104" w14:textId="77777777" w:rsidR="00095710" w:rsidRDefault="00095710">
      <w:pPr>
        <w:pStyle w:val="Prosperbodytext"/>
        <w:rPr>
          <w:rFonts w:cs="Arial"/>
        </w:rPr>
      </w:pPr>
    </w:p>
    <w:p w14:paraId="12813F62" w14:textId="0B94F3E0" w:rsidR="00095710" w:rsidRDefault="00C312BD">
      <w:pPr>
        <w:pStyle w:val="Prosperbodytext"/>
        <w:rPr>
          <w:rFonts w:cs="Arial"/>
        </w:rPr>
      </w:pPr>
      <w:r w:rsidRPr="00CE7566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5C7F43" wp14:editId="0F089E2F">
                <wp:simplePos x="0" y="0"/>
                <wp:positionH relativeFrom="margin">
                  <wp:posOffset>0</wp:posOffset>
                </wp:positionH>
                <wp:positionV relativeFrom="paragraph">
                  <wp:posOffset>270510</wp:posOffset>
                </wp:positionV>
                <wp:extent cx="8770620" cy="2127885"/>
                <wp:effectExtent l="38100" t="38100" r="30480" b="628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2127885"/>
                        </a:xfrm>
                        <a:custGeom>
                          <a:avLst/>
                          <a:gdLst>
                            <a:gd name="connsiteX0" fmla="*/ 0 w 8770620"/>
                            <a:gd name="connsiteY0" fmla="*/ 0 h 2127885"/>
                            <a:gd name="connsiteX1" fmla="*/ 409296 w 8770620"/>
                            <a:gd name="connsiteY1" fmla="*/ 0 h 2127885"/>
                            <a:gd name="connsiteX2" fmla="*/ 818591 w 8770620"/>
                            <a:gd name="connsiteY2" fmla="*/ 0 h 2127885"/>
                            <a:gd name="connsiteX3" fmla="*/ 1315593 w 8770620"/>
                            <a:gd name="connsiteY3" fmla="*/ 0 h 2127885"/>
                            <a:gd name="connsiteX4" fmla="*/ 1900301 w 8770620"/>
                            <a:gd name="connsiteY4" fmla="*/ 0 h 2127885"/>
                            <a:gd name="connsiteX5" fmla="*/ 2397303 w 8770620"/>
                            <a:gd name="connsiteY5" fmla="*/ 0 h 2127885"/>
                            <a:gd name="connsiteX6" fmla="*/ 2982011 w 8770620"/>
                            <a:gd name="connsiteY6" fmla="*/ 0 h 2127885"/>
                            <a:gd name="connsiteX7" fmla="*/ 3742131 w 8770620"/>
                            <a:gd name="connsiteY7" fmla="*/ 0 h 2127885"/>
                            <a:gd name="connsiteX8" fmla="*/ 4414545 w 8770620"/>
                            <a:gd name="connsiteY8" fmla="*/ 0 h 2127885"/>
                            <a:gd name="connsiteX9" fmla="*/ 5174666 w 8770620"/>
                            <a:gd name="connsiteY9" fmla="*/ 0 h 2127885"/>
                            <a:gd name="connsiteX10" fmla="*/ 5671668 w 8770620"/>
                            <a:gd name="connsiteY10" fmla="*/ 0 h 2127885"/>
                            <a:gd name="connsiteX11" fmla="*/ 5993257 w 8770620"/>
                            <a:gd name="connsiteY11" fmla="*/ 0 h 2127885"/>
                            <a:gd name="connsiteX12" fmla="*/ 6402553 w 8770620"/>
                            <a:gd name="connsiteY12" fmla="*/ 0 h 2127885"/>
                            <a:gd name="connsiteX13" fmla="*/ 7074967 w 8770620"/>
                            <a:gd name="connsiteY13" fmla="*/ 0 h 2127885"/>
                            <a:gd name="connsiteX14" fmla="*/ 7747381 w 8770620"/>
                            <a:gd name="connsiteY14" fmla="*/ 0 h 2127885"/>
                            <a:gd name="connsiteX15" fmla="*/ 8068970 w 8770620"/>
                            <a:gd name="connsiteY15" fmla="*/ 0 h 2127885"/>
                            <a:gd name="connsiteX16" fmla="*/ 8770620 w 8770620"/>
                            <a:gd name="connsiteY16" fmla="*/ 0 h 2127885"/>
                            <a:gd name="connsiteX17" fmla="*/ 8770620 w 8770620"/>
                            <a:gd name="connsiteY17" fmla="*/ 510692 h 2127885"/>
                            <a:gd name="connsiteX18" fmla="*/ 8770620 w 8770620"/>
                            <a:gd name="connsiteY18" fmla="*/ 1042664 h 2127885"/>
                            <a:gd name="connsiteX19" fmla="*/ 8770620 w 8770620"/>
                            <a:gd name="connsiteY19" fmla="*/ 1574635 h 2127885"/>
                            <a:gd name="connsiteX20" fmla="*/ 8770620 w 8770620"/>
                            <a:gd name="connsiteY20" fmla="*/ 2127885 h 2127885"/>
                            <a:gd name="connsiteX21" fmla="*/ 8449031 w 8770620"/>
                            <a:gd name="connsiteY21" fmla="*/ 2127885 h 2127885"/>
                            <a:gd name="connsiteX22" fmla="*/ 7952029 w 8770620"/>
                            <a:gd name="connsiteY22" fmla="*/ 2127885 h 2127885"/>
                            <a:gd name="connsiteX23" fmla="*/ 7367321 w 8770620"/>
                            <a:gd name="connsiteY23" fmla="*/ 2127885 h 2127885"/>
                            <a:gd name="connsiteX24" fmla="*/ 7045731 w 8770620"/>
                            <a:gd name="connsiteY24" fmla="*/ 2127885 h 2127885"/>
                            <a:gd name="connsiteX25" fmla="*/ 6724142 w 8770620"/>
                            <a:gd name="connsiteY25" fmla="*/ 2127885 h 2127885"/>
                            <a:gd name="connsiteX26" fmla="*/ 5964022 w 8770620"/>
                            <a:gd name="connsiteY26" fmla="*/ 2127885 h 2127885"/>
                            <a:gd name="connsiteX27" fmla="*/ 5642432 w 8770620"/>
                            <a:gd name="connsiteY27" fmla="*/ 2127885 h 2127885"/>
                            <a:gd name="connsiteX28" fmla="*/ 5145430 w 8770620"/>
                            <a:gd name="connsiteY28" fmla="*/ 2127885 h 2127885"/>
                            <a:gd name="connsiteX29" fmla="*/ 4648429 w 8770620"/>
                            <a:gd name="connsiteY29" fmla="*/ 2127885 h 2127885"/>
                            <a:gd name="connsiteX30" fmla="*/ 3976014 w 8770620"/>
                            <a:gd name="connsiteY30" fmla="*/ 2127885 h 2127885"/>
                            <a:gd name="connsiteX31" fmla="*/ 3479013 w 8770620"/>
                            <a:gd name="connsiteY31" fmla="*/ 2127885 h 2127885"/>
                            <a:gd name="connsiteX32" fmla="*/ 2982011 w 8770620"/>
                            <a:gd name="connsiteY32" fmla="*/ 2127885 h 2127885"/>
                            <a:gd name="connsiteX33" fmla="*/ 2397303 w 8770620"/>
                            <a:gd name="connsiteY33" fmla="*/ 2127885 h 2127885"/>
                            <a:gd name="connsiteX34" fmla="*/ 1812595 w 8770620"/>
                            <a:gd name="connsiteY34" fmla="*/ 2127885 h 2127885"/>
                            <a:gd name="connsiteX35" fmla="*/ 1315593 w 8770620"/>
                            <a:gd name="connsiteY35" fmla="*/ 2127885 h 2127885"/>
                            <a:gd name="connsiteX36" fmla="*/ 906297 w 8770620"/>
                            <a:gd name="connsiteY36" fmla="*/ 2127885 h 2127885"/>
                            <a:gd name="connsiteX37" fmla="*/ 0 w 8770620"/>
                            <a:gd name="connsiteY37" fmla="*/ 2127885 h 2127885"/>
                            <a:gd name="connsiteX38" fmla="*/ 0 w 8770620"/>
                            <a:gd name="connsiteY38" fmla="*/ 1553356 h 2127885"/>
                            <a:gd name="connsiteX39" fmla="*/ 0 w 8770620"/>
                            <a:gd name="connsiteY39" fmla="*/ 978827 h 2127885"/>
                            <a:gd name="connsiteX40" fmla="*/ 0 w 8770620"/>
                            <a:gd name="connsiteY40" fmla="*/ 510692 h 2127885"/>
                            <a:gd name="connsiteX41" fmla="*/ 0 w 8770620"/>
                            <a:gd name="connsiteY41" fmla="*/ 0 h 2127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8770620" h="2127885" fill="none" extrusionOk="0">
                              <a:moveTo>
                                <a:pt x="0" y="0"/>
                              </a:moveTo>
                              <a:cubicBezTo>
                                <a:pt x="185321" y="-30395"/>
                                <a:pt x="308483" y="31745"/>
                                <a:pt x="409296" y="0"/>
                              </a:cubicBezTo>
                              <a:cubicBezTo>
                                <a:pt x="510109" y="-31745"/>
                                <a:pt x="626328" y="19772"/>
                                <a:pt x="818591" y="0"/>
                              </a:cubicBezTo>
                              <a:cubicBezTo>
                                <a:pt x="1010854" y="-19772"/>
                                <a:pt x="1133046" y="59635"/>
                                <a:pt x="1315593" y="0"/>
                              </a:cubicBezTo>
                              <a:cubicBezTo>
                                <a:pt x="1498140" y="-59635"/>
                                <a:pt x="1686499" y="36031"/>
                                <a:pt x="1900301" y="0"/>
                              </a:cubicBezTo>
                              <a:cubicBezTo>
                                <a:pt x="2114103" y="-36031"/>
                                <a:pt x="2234166" y="16945"/>
                                <a:pt x="2397303" y="0"/>
                              </a:cubicBezTo>
                              <a:cubicBezTo>
                                <a:pt x="2560440" y="-16945"/>
                                <a:pt x="2843871" y="23231"/>
                                <a:pt x="2982011" y="0"/>
                              </a:cubicBezTo>
                              <a:cubicBezTo>
                                <a:pt x="3120151" y="-23231"/>
                                <a:pt x="3514197" y="49373"/>
                                <a:pt x="3742131" y="0"/>
                              </a:cubicBezTo>
                              <a:cubicBezTo>
                                <a:pt x="3970065" y="-49373"/>
                                <a:pt x="4175374" y="61655"/>
                                <a:pt x="4414545" y="0"/>
                              </a:cubicBezTo>
                              <a:cubicBezTo>
                                <a:pt x="4653716" y="-61655"/>
                                <a:pt x="4913696" y="29419"/>
                                <a:pt x="5174666" y="0"/>
                              </a:cubicBezTo>
                              <a:cubicBezTo>
                                <a:pt x="5435636" y="-29419"/>
                                <a:pt x="5482727" y="27718"/>
                                <a:pt x="5671668" y="0"/>
                              </a:cubicBezTo>
                              <a:cubicBezTo>
                                <a:pt x="5860609" y="-27718"/>
                                <a:pt x="5868770" y="37614"/>
                                <a:pt x="5993257" y="0"/>
                              </a:cubicBezTo>
                              <a:cubicBezTo>
                                <a:pt x="6117744" y="-37614"/>
                                <a:pt x="6301143" y="11242"/>
                                <a:pt x="6402553" y="0"/>
                              </a:cubicBezTo>
                              <a:cubicBezTo>
                                <a:pt x="6503963" y="-11242"/>
                                <a:pt x="6884907" y="32450"/>
                                <a:pt x="7074967" y="0"/>
                              </a:cubicBezTo>
                              <a:cubicBezTo>
                                <a:pt x="7265027" y="-32450"/>
                                <a:pt x="7578745" y="41275"/>
                                <a:pt x="7747381" y="0"/>
                              </a:cubicBezTo>
                              <a:cubicBezTo>
                                <a:pt x="7916017" y="-41275"/>
                                <a:pt x="7993175" y="30430"/>
                                <a:pt x="8068970" y="0"/>
                              </a:cubicBezTo>
                              <a:cubicBezTo>
                                <a:pt x="8144765" y="-30430"/>
                                <a:pt x="8556433" y="34821"/>
                                <a:pt x="8770620" y="0"/>
                              </a:cubicBezTo>
                              <a:cubicBezTo>
                                <a:pt x="8792873" y="224040"/>
                                <a:pt x="8748414" y="278653"/>
                                <a:pt x="8770620" y="510692"/>
                              </a:cubicBezTo>
                              <a:cubicBezTo>
                                <a:pt x="8792826" y="742731"/>
                                <a:pt x="8750089" y="820851"/>
                                <a:pt x="8770620" y="1042664"/>
                              </a:cubicBezTo>
                              <a:cubicBezTo>
                                <a:pt x="8791151" y="1264477"/>
                                <a:pt x="8715442" y="1364547"/>
                                <a:pt x="8770620" y="1574635"/>
                              </a:cubicBezTo>
                              <a:cubicBezTo>
                                <a:pt x="8825798" y="1784723"/>
                                <a:pt x="8765777" y="1996585"/>
                                <a:pt x="8770620" y="2127885"/>
                              </a:cubicBezTo>
                              <a:cubicBezTo>
                                <a:pt x="8623422" y="2152279"/>
                                <a:pt x="8579568" y="2125988"/>
                                <a:pt x="8449031" y="2127885"/>
                              </a:cubicBezTo>
                              <a:cubicBezTo>
                                <a:pt x="8318494" y="2129782"/>
                                <a:pt x="8136382" y="2072055"/>
                                <a:pt x="7952029" y="2127885"/>
                              </a:cubicBezTo>
                              <a:cubicBezTo>
                                <a:pt x="7767676" y="2183715"/>
                                <a:pt x="7575355" y="2114702"/>
                                <a:pt x="7367321" y="2127885"/>
                              </a:cubicBezTo>
                              <a:cubicBezTo>
                                <a:pt x="7159287" y="2141068"/>
                                <a:pt x="7142806" y="2127748"/>
                                <a:pt x="7045731" y="2127885"/>
                              </a:cubicBezTo>
                              <a:cubicBezTo>
                                <a:pt x="6948656" y="2128022"/>
                                <a:pt x="6829087" y="2098345"/>
                                <a:pt x="6724142" y="2127885"/>
                              </a:cubicBezTo>
                              <a:cubicBezTo>
                                <a:pt x="6619197" y="2157425"/>
                                <a:pt x="6160621" y="2042764"/>
                                <a:pt x="5964022" y="2127885"/>
                              </a:cubicBezTo>
                              <a:cubicBezTo>
                                <a:pt x="5767423" y="2213006"/>
                                <a:pt x="5791416" y="2104039"/>
                                <a:pt x="5642432" y="2127885"/>
                              </a:cubicBezTo>
                              <a:cubicBezTo>
                                <a:pt x="5493448" y="2151731"/>
                                <a:pt x="5274206" y="2076356"/>
                                <a:pt x="5145430" y="2127885"/>
                              </a:cubicBezTo>
                              <a:cubicBezTo>
                                <a:pt x="5016654" y="2179414"/>
                                <a:pt x="4748689" y="2070795"/>
                                <a:pt x="4648429" y="2127885"/>
                              </a:cubicBezTo>
                              <a:cubicBezTo>
                                <a:pt x="4548169" y="2184975"/>
                                <a:pt x="4278057" y="2092866"/>
                                <a:pt x="3976014" y="2127885"/>
                              </a:cubicBezTo>
                              <a:cubicBezTo>
                                <a:pt x="3673971" y="2162904"/>
                                <a:pt x="3648911" y="2084714"/>
                                <a:pt x="3479013" y="2127885"/>
                              </a:cubicBezTo>
                              <a:cubicBezTo>
                                <a:pt x="3309115" y="2171056"/>
                                <a:pt x="3141484" y="2110277"/>
                                <a:pt x="2982011" y="2127885"/>
                              </a:cubicBezTo>
                              <a:cubicBezTo>
                                <a:pt x="2822538" y="2145493"/>
                                <a:pt x="2586947" y="2116987"/>
                                <a:pt x="2397303" y="2127885"/>
                              </a:cubicBezTo>
                              <a:cubicBezTo>
                                <a:pt x="2207659" y="2138783"/>
                                <a:pt x="1957227" y="2070792"/>
                                <a:pt x="1812595" y="2127885"/>
                              </a:cubicBezTo>
                              <a:cubicBezTo>
                                <a:pt x="1667963" y="2184978"/>
                                <a:pt x="1506935" y="2101023"/>
                                <a:pt x="1315593" y="2127885"/>
                              </a:cubicBezTo>
                              <a:cubicBezTo>
                                <a:pt x="1124251" y="2154747"/>
                                <a:pt x="1102564" y="2110090"/>
                                <a:pt x="906297" y="2127885"/>
                              </a:cubicBezTo>
                              <a:cubicBezTo>
                                <a:pt x="710030" y="2145680"/>
                                <a:pt x="219285" y="2081808"/>
                                <a:pt x="0" y="2127885"/>
                              </a:cubicBezTo>
                              <a:cubicBezTo>
                                <a:pt x="-41309" y="1987451"/>
                                <a:pt x="1620" y="1826065"/>
                                <a:pt x="0" y="1553356"/>
                              </a:cubicBezTo>
                              <a:cubicBezTo>
                                <a:pt x="-1620" y="1280647"/>
                                <a:pt x="9955" y="1149662"/>
                                <a:pt x="0" y="978827"/>
                              </a:cubicBezTo>
                              <a:cubicBezTo>
                                <a:pt x="-9955" y="807992"/>
                                <a:pt x="30912" y="670055"/>
                                <a:pt x="0" y="510692"/>
                              </a:cubicBezTo>
                              <a:cubicBezTo>
                                <a:pt x="-30912" y="351330"/>
                                <a:pt x="6196" y="164810"/>
                                <a:pt x="0" y="0"/>
                              </a:cubicBezTo>
                              <a:close/>
                            </a:path>
                            <a:path w="8770620" h="2127885" stroke="0" extrusionOk="0">
                              <a:moveTo>
                                <a:pt x="0" y="0"/>
                              </a:moveTo>
                              <a:cubicBezTo>
                                <a:pt x="128367" y="-49161"/>
                                <a:pt x="250262" y="20491"/>
                                <a:pt x="497002" y="0"/>
                              </a:cubicBezTo>
                              <a:cubicBezTo>
                                <a:pt x="743742" y="-20491"/>
                                <a:pt x="746064" y="54110"/>
                                <a:pt x="994004" y="0"/>
                              </a:cubicBezTo>
                              <a:cubicBezTo>
                                <a:pt x="1241944" y="-54110"/>
                                <a:pt x="1454208" y="30853"/>
                                <a:pt x="1578712" y="0"/>
                              </a:cubicBezTo>
                              <a:cubicBezTo>
                                <a:pt x="1703216" y="-30853"/>
                                <a:pt x="2109419" y="57629"/>
                                <a:pt x="2251126" y="0"/>
                              </a:cubicBezTo>
                              <a:cubicBezTo>
                                <a:pt x="2392833" y="-57629"/>
                                <a:pt x="2498494" y="3837"/>
                                <a:pt x="2660421" y="0"/>
                              </a:cubicBezTo>
                              <a:cubicBezTo>
                                <a:pt x="2822348" y="-3837"/>
                                <a:pt x="2946169" y="34585"/>
                                <a:pt x="3069717" y="0"/>
                              </a:cubicBezTo>
                              <a:cubicBezTo>
                                <a:pt x="3193265" y="-34585"/>
                                <a:pt x="3331922" y="24490"/>
                                <a:pt x="3479013" y="0"/>
                              </a:cubicBezTo>
                              <a:cubicBezTo>
                                <a:pt x="3626104" y="-24490"/>
                                <a:pt x="3731087" y="35678"/>
                                <a:pt x="3800602" y="0"/>
                              </a:cubicBezTo>
                              <a:cubicBezTo>
                                <a:pt x="3870117" y="-35678"/>
                                <a:pt x="4028444" y="715"/>
                                <a:pt x="4122191" y="0"/>
                              </a:cubicBezTo>
                              <a:cubicBezTo>
                                <a:pt x="4215938" y="-715"/>
                                <a:pt x="4333293" y="13818"/>
                                <a:pt x="4443781" y="0"/>
                              </a:cubicBezTo>
                              <a:cubicBezTo>
                                <a:pt x="4554269" y="-13818"/>
                                <a:pt x="4846218" y="41187"/>
                                <a:pt x="5116195" y="0"/>
                              </a:cubicBezTo>
                              <a:cubicBezTo>
                                <a:pt x="5386172" y="-41187"/>
                                <a:pt x="5308436" y="30261"/>
                                <a:pt x="5437784" y="0"/>
                              </a:cubicBezTo>
                              <a:cubicBezTo>
                                <a:pt x="5567132" y="-30261"/>
                                <a:pt x="5660400" y="17535"/>
                                <a:pt x="5847080" y="0"/>
                              </a:cubicBezTo>
                              <a:cubicBezTo>
                                <a:pt x="6033760" y="-17535"/>
                                <a:pt x="6012841" y="27624"/>
                                <a:pt x="6168669" y="0"/>
                              </a:cubicBezTo>
                              <a:cubicBezTo>
                                <a:pt x="6324497" y="-27624"/>
                                <a:pt x="6466069" y="34552"/>
                                <a:pt x="6753377" y="0"/>
                              </a:cubicBezTo>
                              <a:cubicBezTo>
                                <a:pt x="7040685" y="-34552"/>
                                <a:pt x="7079162" y="43401"/>
                                <a:pt x="7338085" y="0"/>
                              </a:cubicBezTo>
                              <a:cubicBezTo>
                                <a:pt x="7597008" y="-43401"/>
                                <a:pt x="7513094" y="1772"/>
                                <a:pt x="7659675" y="0"/>
                              </a:cubicBezTo>
                              <a:cubicBezTo>
                                <a:pt x="7806256" y="-1772"/>
                                <a:pt x="7911379" y="23970"/>
                                <a:pt x="7981264" y="0"/>
                              </a:cubicBezTo>
                              <a:cubicBezTo>
                                <a:pt x="8051149" y="-23970"/>
                                <a:pt x="8446175" y="32861"/>
                                <a:pt x="8770620" y="0"/>
                              </a:cubicBezTo>
                              <a:cubicBezTo>
                                <a:pt x="8813666" y="272852"/>
                                <a:pt x="8722201" y="330293"/>
                                <a:pt x="8770620" y="574529"/>
                              </a:cubicBezTo>
                              <a:cubicBezTo>
                                <a:pt x="8819039" y="818765"/>
                                <a:pt x="8743828" y="857440"/>
                                <a:pt x="8770620" y="1106500"/>
                              </a:cubicBezTo>
                              <a:cubicBezTo>
                                <a:pt x="8797412" y="1355560"/>
                                <a:pt x="8718684" y="1447399"/>
                                <a:pt x="8770620" y="1595914"/>
                              </a:cubicBezTo>
                              <a:cubicBezTo>
                                <a:pt x="8822556" y="1744429"/>
                                <a:pt x="8770397" y="1995315"/>
                                <a:pt x="8770620" y="2127885"/>
                              </a:cubicBezTo>
                              <a:cubicBezTo>
                                <a:pt x="8433918" y="2153480"/>
                                <a:pt x="8313088" y="2106164"/>
                                <a:pt x="8010500" y="2127885"/>
                              </a:cubicBezTo>
                              <a:cubicBezTo>
                                <a:pt x="7707912" y="2149606"/>
                                <a:pt x="7533248" y="2126665"/>
                                <a:pt x="7250379" y="2127885"/>
                              </a:cubicBezTo>
                              <a:cubicBezTo>
                                <a:pt x="6967510" y="2129105"/>
                                <a:pt x="7007951" y="2093846"/>
                                <a:pt x="6841084" y="2127885"/>
                              </a:cubicBezTo>
                              <a:cubicBezTo>
                                <a:pt x="6674217" y="2161924"/>
                                <a:pt x="6440713" y="2067530"/>
                                <a:pt x="6168669" y="2127885"/>
                              </a:cubicBezTo>
                              <a:cubicBezTo>
                                <a:pt x="5896626" y="2188240"/>
                                <a:pt x="5607009" y="2098286"/>
                                <a:pt x="5408549" y="2127885"/>
                              </a:cubicBezTo>
                              <a:cubicBezTo>
                                <a:pt x="5210089" y="2157484"/>
                                <a:pt x="5116858" y="2124874"/>
                                <a:pt x="4999253" y="2127885"/>
                              </a:cubicBezTo>
                              <a:cubicBezTo>
                                <a:pt x="4881648" y="2130896"/>
                                <a:pt x="4789749" y="2125088"/>
                                <a:pt x="4589958" y="2127885"/>
                              </a:cubicBezTo>
                              <a:cubicBezTo>
                                <a:pt x="4390167" y="2130682"/>
                                <a:pt x="4186109" y="2117136"/>
                                <a:pt x="3917544" y="2127885"/>
                              </a:cubicBezTo>
                              <a:cubicBezTo>
                                <a:pt x="3648979" y="2138634"/>
                                <a:pt x="3674122" y="2115901"/>
                                <a:pt x="3508248" y="2127885"/>
                              </a:cubicBezTo>
                              <a:cubicBezTo>
                                <a:pt x="3342374" y="2139869"/>
                                <a:pt x="3183994" y="2081824"/>
                                <a:pt x="3098952" y="2127885"/>
                              </a:cubicBezTo>
                              <a:cubicBezTo>
                                <a:pt x="3013910" y="2173946"/>
                                <a:pt x="2507118" y="2108542"/>
                                <a:pt x="2338832" y="2127885"/>
                              </a:cubicBezTo>
                              <a:cubicBezTo>
                                <a:pt x="2170546" y="2147228"/>
                                <a:pt x="2053364" y="2116874"/>
                                <a:pt x="1929536" y="2127885"/>
                              </a:cubicBezTo>
                              <a:cubicBezTo>
                                <a:pt x="1805708" y="2138896"/>
                                <a:pt x="1623988" y="2116810"/>
                                <a:pt x="1432535" y="2127885"/>
                              </a:cubicBezTo>
                              <a:cubicBezTo>
                                <a:pt x="1241082" y="2138960"/>
                                <a:pt x="1134933" y="2115105"/>
                                <a:pt x="1023239" y="2127885"/>
                              </a:cubicBezTo>
                              <a:cubicBezTo>
                                <a:pt x="911545" y="2140665"/>
                                <a:pt x="446778" y="2124342"/>
                                <a:pt x="0" y="2127885"/>
                              </a:cubicBezTo>
                              <a:cubicBezTo>
                                <a:pt x="-36002" y="2025236"/>
                                <a:pt x="50777" y="1794349"/>
                                <a:pt x="0" y="1617193"/>
                              </a:cubicBezTo>
                              <a:cubicBezTo>
                                <a:pt x="-50777" y="1440037"/>
                                <a:pt x="47253" y="1249219"/>
                                <a:pt x="0" y="1085221"/>
                              </a:cubicBezTo>
                              <a:cubicBezTo>
                                <a:pt x="-47253" y="921223"/>
                                <a:pt x="38810" y="776712"/>
                                <a:pt x="0" y="574529"/>
                              </a:cubicBezTo>
                              <a:cubicBezTo>
                                <a:pt x="-38810" y="372346"/>
                                <a:pt x="56779" y="1374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4914029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B03A73B" w14:textId="77777777" w:rsidR="00BD351B" w:rsidRDefault="00BD351B" w:rsidP="00BD351B">
                            <w:pPr>
                              <w:rPr>
                                <w:lang w:val="en-GB"/>
                              </w:rPr>
                            </w:pPr>
                            <w:r w:rsidRPr="00BD351B">
                              <w:rPr>
                                <w:rFonts w:hint="eastAsia"/>
                                <w:b/>
                                <w:bCs/>
                                <w:lang w:val="en-GB"/>
                              </w:rPr>
                              <w:t xml:space="preserve">Task: </w:t>
                            </w:r>
                            <w:r w:rsidRPr="00BD351B">
                              <w:rPr>
                                <w:rFonts w:hint="eastAsia"/>
                                <w:lang w:val="en-GB"/>
                              </w:rPr>
                              <w:t>Will you give something a go? Meet someone? Find something out?</w:t>
                            </w:r>
                          </w:p>
                          <w:p w14:paraId="1DF99E98" w14:textId="77777777" w:rsidR="00BD351B" w:rsidRPr="00BD351B" w:rsidRDefault="00BD351B" w:rsidP="00BD351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6337647" w14:textId="77777777" w:rsidR="00BD351B" w:rsidRDefault="00BD351B" w:rsidP="00BD351B">
                            <w:pPr>
                              <w:rPr>
                                <w:lang w:val="en-GB"/>
                              </w:rPr>
                            </w:pPr>
                            <w:r w:rsidRPr="00BD351B">
                              <w:rPr>
                                <w:rFonts w:hint="eastAsia"/>
                                <w:b/>
                                <w:bCs/>
                                <w:lang w:val="en-GB"/>
                              </w:rPr>
                              <w:t xml:space="preserve">Timeline: </w:t>
                            </w:r>
                            <w:r w:rsidRPr="00BD351B">
                              <w:rPr>
                                <w:rFonts w:hint="eastAsia"/>
                                <w:lang w:val="en-GB"/>
                              </w:rPr>
                              <w:t xml:space="preserve">When will you do this by? </w:t>
                            </w:r>
                          </w:p>
                          <w:p w14:paraId="6FC41E98" w14:textId="77777777" w:rsidR="00BD351B" w:rsidRPr="00BD351B" w:rsidRDefault="00BD351B" w:rsidP="00BD351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4D2E5F" w14:textId="77777777" w:rsidR="00BD351B" w:rsidRPr="00BD351B" w:rsidRDefault="00BD351B" w:rsidP="00BD351B">
                            <w:pPr>
                              <w:rPr>
                                <w:lang w:val="en-GB"/>
                              </w:rPr>
                            </w:pPr>
                            <w:r w:rsidRPr="00BD351B">
                              <w:rPr>
                                <w:rFonts w:hint="eastAsia"/>
                                <w:b/>
                                <w:bCs/>
                                <w:lang w:val="en-GB"/>
                              </w:rPr>
                              <w:t xml:space="preserve">Accountability: </w:t>
                            </w:r>
                            <w:r w:rsidRPr="00BD351B">
                              <w:rPr>
                                <w:rFonts w:hint="eastAsia"/>
                                <w:lang w:val="en-GB"/>
                              </w:rPr>
                              <w:t>do you want to share this intention? Do you want me to help to hold you accountable?</w:t>
                            </w:r>
                          </w:p>
                          <w:p w14:paraId="0F174A95" w14:textId="2A1B0E63" w:rsidR="00C312BD" w:rsidRDefault="00C312BD" w:rsidP="00C31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C5C7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3pt;width:690.6pt;height:16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">
                <v:textbox>
                  <w:txbxContent>
                    <w:p w14:paraId="6B03A73B" w14:textId="77777777" w:rsidR="00BD351B" w:rsidRDefault="00BD351B" w:rsidP="00BD351B">
                      <w:pPr>
                        <w:rPr>
                          <w:lang w:val="en-GB"/>
                        </w:rPr>
                      </w:pPr>
                      <w:r w:rsidRPr="00BD351B">
                        <w:rPr>
                          <w:rFonts w:hint="eastAsia"/>
                          <w:b/>
                          <w:bCs/>
                          <w:lang w:val="en-GB"/>
                        </w:rPr>
                        <w:t xml:space="preserve">Task: </w:t>
                      </w:r>
                      <w:r w:rsidRPr="00BD351B">
                        <w:rPr>
                          <w:rFonts w:hint="eastAsia"/>
                          <w:lang w:val="en-GB"/>
                        </w:rPr>
                        <w:t>Will you give something a go? Meet someone? Find something out?</w:t>
                      </w:r>
                    </w:p>
                    <w:p w14:paraId="1DF99E98" w14:textId="77777777" w:rsidR="00BD351B" w:rsidRPr="00BD351B" w:rsidRDefault="00BD351B" w:rsidP="00BD351B">
                      <w:pPr>
                        <w:rPr>
                          <w:lang w:val="en-GB"/>
                        </w:rPr>
                      </w:pPr>
                    </w:p>
                    <w:p w14:paraId="06337647" w14:textId="77777777" w:rsidR="00BD351B" w:rsidRDefault="00BD351B" w:rsidP="00BD351B">
                      <w:pPr>
                        <w:rPr>
                          <w:lang w:val="en-GB"/>
                        </w:rPr>
                      </w:pPr>
                      <w:r w:rsidRPr="00BD351B">
                        <w:rPr>
                          <w:rFonts w:hint="eastAsia"/>
                          <w:b/>
                          <w:bCs/>
                          <w:lang w:val="en-GB"/>
                        </w:rPr>
                        <w:t xml:space="preserve">Timeline: </w:t>
                      </w:r>
                      <w:r w:rsidRPr="00BD351B">
                        <w:rPr>
                          <w:rFonts w:hint="eastAsia"/>
                          <w:lang w:val="en-GB"/>
                        </w:rPr>
                        <w:t xml:space="preserve">When will you do this by? </w:t>
                      </w:r>
                    </w:p>
                    <w:p w14:paraId="6FC41E98" w14:textId="77777777" w:rsidR="00BD351B" w:rsidRPr="00BD351B" w:rsidRDefault="00BD351B" w:rsidP="00BD351B">
                      <w:pPr>
                        <w:rPr>
                          <w:lang w:val="en-GB"/>
                        </w:rPr>
                      </w:pPr>
                    </w:p>
                    <w:p w14:paraId="7F4D2E5F" w14:textId="77777777" w:rsidR="00BD351B" w:rsidRPr="00BD351B" w:rsidRDefault="00BD351B" w:rsidP="00BD351B">
                      <w:pPr>
                        <w:rPr>
                          <w:lang w:val="en-GB"/>
                        </w:rPr>
                      </w:pPr>
                      <w:r w:rsidRPr="00BD351B">
                        <w:rPr>
                          <w:rFonts w:hint="eastAsia"/>
                          <w:b/>
                          <w:bCs/>
                          <w:lang w:val="en-GB"/>
                        </w:rPr>
                        <w:t xml:space="preserve">Accountability: </w:t>
                      </w:r>
                      <w:r w:rsidRPr="00BD351B">
                        <w:rPr>
                          <w:rFonts w:hint="eastAsia"/>
                          <w:lang w:val="en-GB"/>
                        </w:rPr>
                        <w:t>do you want to share this intention? Do you want me to help to hold you accountable?</w:t>
                      </w:r>
                    </w:p>
                    <w:p w14:paraId="0F174A95" w14:textId="2A1B0E63" w:rsidR="00C312BD" w:rsidRDefault="00C312BD" w:rsidP="00C312BD"/>
                  </w:txbxContent>
                </v:textbox>
                <w10:wrap type="square" anchorx="margin"/>
              </v:shape>
            </w:pict>
          </mc:Fallback>
        </mc:AlternateContent>
      </w:r>
    </w:p>
    <w:p w14:paraId="786A622B" w14:textId="77777777" w:rsidR="00095710" w:rsidRDefault="00095710">
      <w:pPr>
        <w:pStyle w:val="Prosperbodytext"/>
        <w:rPr>
          <w:rFonts w:cs="Arial"/>
        </w:rPr>
      </w:pPr>
    </w:p>
    <w:p w14:paraId="060364ED" w14:textId="77777777" w:rsidR="00095710" w:rsidRDefault="00095710">
      <w:pPr>
        <w:pStyle w:val="Prosperbodytext"/>
        <w:rPr>
          <w:rFonts w:cs="Arial"/>
        </w:rPr>
      </w:pPr>
    </w:p>
    <w:p w14:paraId="78E3FCDB" w14:textId="77777777" w:rsidR="00095710" w:rsidRDefault="00095710">
      <w:pPr>
        <w:pStyle w:val="Prosperbodytext"/>
        <w:rPr>
          <w:rFonts w:cs="Arial"/>
        </w:rPr>
      </w:pPr>
    </w:p>
    <w:p w14:paraId="07AB35F9" w14:textId="77777777" w:rsidR="00095710" w:rsidRDefault="00095710">
      <w:pPr>
        <w:pStyle w:val="Prosperbodytext"/>
        <w:rPr>
          <w:rFonts w:cs="Arial"/>
        </w:rPr>
      </w:pPr>
    </w:p>
    <w:p w14:paraId="6839DA28" w14:textId="4E7CE066" w:rsidR="00CE7566" w:rsidRDefault="00CE7566">
      <w:pPr>
        <w:pStyle w:val="Prosperbodytext"/>
        <w:rPr>
          <w:rFonts w:cs="Arial"/>
        </w:rPr>
      </w:pPr>
    </w:p>
    <w:p w14:paraId="5F906992" w14:textId="77777777" w:rsidR="00C1733A" w:rsidRDefault="00C1733A">
      <w:pPr>
        <w:pStyle w:val="Prosperbodytext"/>
        <w:rPr>
          <w:rFonts w:cs="Arial"/>
        </w:rPr>
      </w:pPr>
    </w:p>
    <w:p w14:paraId="6FFBE740" w14:textId="20216393" w:rsidR="00095710" w:rsidRPr="0010408C" w:rsidRDefault="00095710">
      <w:pPr>
        <w:pStyle w:val="Prosperbodytext"/>
        <w:rPr>
          <w:rFonts w:cs="Arial"/>
        </w:rPr>
      </w:pPr>
    </w:p>
    <w:sectPr w:rsidR="00095710" w:rsidRPr="0010408C" w:rsidSect="000A225B">
      <w:headerReference w:type="default" r:id="rId12"/>
      <w:footerReference w:type="default" r:id="rId13"/>
      <w:pgSz w:w="16840" w:h="11901" w:orient="landscape"/>
      <w:pgMar w:top="3014" w:right="1462" w:bottom="680" w:left="1462" w:header="794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1DC1E" w14:textId="77777777" w:rsidR="00EA11CE" w:rsidRDefault="00EA11CE" w:rsidP="006F106E">
      <w:r>
        <w:separator/>
      </w:r>
    </w:p>
  </w:endnote>
  <w:endnote w:type="continuationSeparator" w:id="0">
    <w:p w14:paraId="3F6EF241" w14:textId="77777777" w:rsidR="00EA11CE" w:rsidRDefault="00EA11CE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ircularStd-Bold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Std-Book">
    <w:altName w:val="Cambria"/>
    <w:charset w:val="4D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6391" w14:textId="45897A34" w:rsidR="00FC44D8" w:rsidRPr="00FC44D8" w:rsidRDefault="00FC44D8" w:rsidP="00FC44D8">
    <w:pPr>
      <w:widowControl w:val="0"/>
      <w:autoSpaceDE w:val="0"/>
      <w:autoSpaceDN w:val="0"/>
      <w:adjustRightInd w:val="0"/>
      <w:textAlignment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1BF23176" wp14:editId="35602C1F">
          <wp:extent cx="671524" cy="23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T</w:t>
    </w:r>
    <w:r w:rsidRPr="00C533A9">
      <w:rPr>
        <w:rFonts w:cs="Arial"/>
        <w:sz w:val="16"/>
        <w:szCs w:val="16"/>
      </w:rPr>
      <w:t>his work is licensed under the Creative Commons Attribution-</w:t>
    </w:r>
    <w:proofErr w:type="spellStart"/>
    <w:r w:rsidRPr="00C533A9">
      <w:rPr>
        <w:rFonts w:cs="Arial"/>
        <w:sz w:val="16"/>
        <w:szCs w:val="16"/>
      </w:rPr>
      <w:t>NonCommercial</w:t>
    </w:r>
    <w:proofErr w:type="spellEnd"/>
    <w:r w:rsidRPr="00C533A9">
      <w:rPr>
        <w:rFonts w:cs="Arial"/>
        <w:sz w:val="16"/>
        <w:szCs w:val="16"/>
      </w:rPr>
      <w:t>-</w:t>
    </w:r>
    <w:proofErr w:type="spellStart"/>
    <w:r w:rsidRPr="00C533A9">
      <w:rPr>
        <w:rFonts w:cs="Arial"/>
        <w:sz w:val="16"/>
        <w:szCs w:val="16"/>
      </w:rPr>
      <w:t>ShareAlike</w:t>
    </w:r>
    <w:proofErr w:type="spellEnd"/>
    <w:r w:rsidRPr="00C533A9">
      <w:rPr>
        <w:rFonts w:cs="Arial"/>
        <w:sz w:val="16"/>
        <w:szCs w:val="16"/>
      </w:rPr>
      <w:t xml:space="preserve"> 4.0 International</w:t>
    </w:r>
    <w:r>
      <w:rPr>
        <w:rFonts w:cs="Arial"/>
        <w:sz w:val="16"/>
        <w:szCs w:val="16"/>
      </w:rPr>
      <w:t xml:space="preserve"> </w:t>
    </w:r>
    <w:r w:rsidRPr="00C533A9">
      <w:rPr>
        <w:rFonts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cs="Arial"/>
          <w:sz w:val="16"/>
          <w:szCs w:val="16"/>
        </w:rPr>
        <w:t>https://creativecommons.org/licenses/by-nc-sa/4.0/</w:t>
      </w:r>
    </w:hyperlink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83176" w14:textId="77777777" w:rsidR="00EA11CE" w:rsidRDefault="00EA11CE" w:rsidP="006F106E">
      <w:r>
        <w:separator/>
      </w:r>
    </w:p>
  </w:footnote>
  <w:footnote w:type="continuationSeparator" w:id="0">
    <w:p w14:paraId="7CA74AAA" w14:textId="77777777" w:rsidR="00EA11CE" w:rsidRDefault="00EA11CE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58C38DD4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0676890" cy="7553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53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E6F8B"/>
    <w:multiLevelType w:val="multilevel"/>
    <w:tmpl w:val="026C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45FCB"/>
    <w:multiLevelType w:val="hybridMultilevel"/>
    <w:tmpl w:val="7640D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4EA8"/>
    <w:multiLevelType w:val="hybridMultilevel"/>
    <w:tmpl w:val="7800FDD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251F1"/>
    <w:multiLevelType w:val="hybridMultilevel"/>
    <w:tmpl w:val="A25AE648"/>
    <w:lvl w:ilvl="0" w:tplc="01DA6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086273"/>
    <w:multiLevelType w:val="hybridMultilevel"/>
    <w:tmpl w:val="3C64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95710"/>
    <w:rsid w:val="000A1CDA"/>
    <w:rsid w:val="000A225B"/>
    <w:rsid w:val="000B0D36"/>
    <w:rsid w:val="000B30EB"/>
    <w:rsid w:val="000E1EAC"/>
    <w:rsid w:val="0010408C"/>
    <w:rsid w:val="00112FE0"/>
    <w:rsid w:val="00145AE6"/>
    <w:rsid w:val="001B2A50"/>
    <w:rsid w:val="001F5EBF"/>
    <w:rsid w:val="00250555"/>
    <w:rsid w:val="002A0A9C"/>
    <w:rsid w:val="002A45CE"/>
    <w:rsid w:val="002C03AB"/>
    <w:rsid w:val="002D63A6"/>
    <w:rsid w:val="002F1DEA"/>
    <w:rsid w:val="00443B1E"/>
    <w:rsid w:val="004957D3"/>
    <w:rsid w:val="004A2A31"/>
    <w:rsid w:val="004E1C15"/>
    <w:rsid w:val="005412FA"/>
    <w:rsid w:val="0055594A"/>
    <w:rsid w:val="00564666"/>
    <w:rsid w:val="0057200F"/>
    <w:rsid w:val="005E00B4"/>
    <w:rsid w:val="006334F5"/>
    <w:rsid w:val="0066101A"/>
    <w:rsid w:val="006629A4"/>
    <w:rsid w:val="00691A49"/>
    <w:rsid w:val="006C1E07"/>
    <w:rsid w:val="006D76F6"/>
    <w:rsid w:val="006F08B5"/>
    <w:rsid w:val="006F106E"/>
    <w:rsid w:val="007062AE"/>
    <w:rsid w:val="007142FA"/>
    <w:rsid w:val="007418D6"/>
    <w:rsid w:val="007912CA"/>
    <w:rsid w:val="008245E0"/>
    <w:rsid w:val="0085566C"/>
    <w:rsid w:val="009807F1"/>
    <w:rsid w:val="009A09BA"/>
    <w:rsid w:val="009E160A"/>
    <w:rsid w:val="00A10140"/>
    <w:rsid w:val="00A33514"/>
    <w:rsid w:val="00A4220D"/>
    <w:rsid w:val="00A46965"/>
    <w:rsid w:val="00A708E5"/>
    <w:rsid w:val="00AF079B"/>
    <w:rsid w:val="00B82EAF"/>
    <w:rsid w:val="00BC5015"/>
    <w:rsid w:val="00BD351B"/>
    <w:rsid w:val="00BE0B75"/>
    <w:rsid w:val="00BE66EE"/>
    <w:rsid w:val="00BE7697"/>
    <w:rsid w:val="00C1733A"/>
    <w:rsid w:val="00C312BD"/>
    <w:rsid w:val="00CD125E"/>
    <w:rsid w:val="00CE7566"/>
    <w:rsid w:val="00D624EC"/>
    <w:rsid w:val="00DE5504"/>
    <w:rsid w:val="00E12986"/>
    <w:rsid w:val="00E316DC"/>
    <w:rsid w:val="00E33258"/>
    <w:rsid w:val="00EA11CE"/>
    <w:rsid w:val="00ED727C"/>
    <w:rsid w:val="00F1106F"/>
    <w:rsid w:val="00F46867"/>
    <w:rsid w:val="00F67BF4"/>
    <w:rsid w:val="00F93CC9"/>
    <w:rsid w:val="00FC44D8"/>
    <w:rsid w:val="00FD601D"/>
    <w:rsid w:val="00FD75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sper Header 3"/>
    <w:qFormat/>
    <w:rsid w:val="001F5EBF"/>
    <w:rPr>
      <w:rFonts w:ascii="Arial" w:hAnsi="Arial"/>
      <w:sz w:val="26"/>
    </w:rPr>
  </w:style>
  <w:style w:type="paragraph" w:styleId="Heading1">
    <w:name w:val="heading 1"/>
    <w:aliases w:val="Prosper Heading 1"/>
    <w:basedOn w:val="Normal"/>
    <w:next w:val="Normal"/>
    <w:link w:val="Heading1Char"/>
    <w:uiPriority w:val="9"/>
    <w:qFormat/>
    <w:rsid w:val="001F5E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rosper Heading 2"/>
    <w:basedOn w:val="Normal"/>
    <w:next w:val="Normal"/>
    <w:link w:val="Heading2Char"/>
    <w:uiPriority w:val="9"/>
    <w:unhideWhenUsed/>
    <w:qFormat/>
    <w:rsid w:val="001F5E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paragraph" w:customStyle="1" w:styleId="Prosperfooter">
    <w:name w:val="Prosper_footer"/>
    <w:autoRedefine/>
    <w:qFormat/>
    <w:rsid w:val="000B0D36"/>
    <w:pPr>
      <w:spacing w:line="216" w:lineRule="exact"/>
    </w:pPr>
    <w:rPr>
      <w:rFonts w:ascii="CircularStd-Bold" w:hAnsi="CircularStd-Bold" w:cs="CircularStd-Book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Prosperbodytext">
    <w:name w:val="Prosper body text"/>
    <w:basedOn w:val="Normal"/>
    <w:qFormat/>
    <w:rsid w:val="00250555"/>
    <w:pPr>
      <w:spacing w:line="288" w:lineRule="exact"/>
    </w:pPr>
    <w:rPr>
      <w:sz w:val="24"/>
    </w:rPr>
  </w:style>
  <w:style w:type="character" w:customStyle="1" w:styleId="Heading1Char">
    <w:name w:val="Heading 1 Char"/>
    <w:aliases w:val="Prosper Heading 1 Char"/>
    <w:basedOn w:val="DefaultParagraphFont"/>
    <w:link w:val="Heading1"/>
    <w:uiPriority w:val="9"/>
    <w:rsid w:val="001F5EB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Prosper Heading 2 Char"/>
    <w:basedOn w:val="DefaultParagraphFont"/>
    <w:link w:val="Heading2"/>
    <w:uiPriority w:val="9"/>
    <w:rsid w:val="001F5EBF"/>
    <w:rPr>
      <w:rFonts w:ascii="Arial" w:eastAsiaTheme="majorEastAsia" w:hAnsi="Arial" w:cstheme="majorBidi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0E1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3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12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2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DQSIkWdsW0yxEjajBLZtrQAAAAAAAAAAAAN__hq0ZaxURElYTk5ITTY3ODBXTlBZWFM4UENUMkdQUC4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1c8a0a0-30a2-4aea-a631-07f16a169a79">
      <Terms xmlns="http://schemas.microsoft.com/office/infopath/2007/PartnerControls"/>
    </lcf76f155ced4ddcb4097134ff3c332f>
    <TaxCatchAll xmlns="f16359fa-b7b0-49ed-a307-549d00d08f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F32C0F53DF48B3E47551D7EC4F69" ma:contentTypeVersion="18" ma:contentTypeDescription="Create a new document." ma:contentTypeScope="" ma:versionID="5d2d27aebfe30df3553143c3236a4d8d">
  <xsd:schema xmlns:xsd="http://www.w3.org/2001/XMLSchema" xmlns:xs="http://www.w3.org/2001/XMLSchema" xmlns:p="http://schemas.microsoft.com/office/2006/metadata/properties" xmlns:ns1="http://schemas.microsoft.com/sharepoint/v3" xmlns:ns2="51c8a0a0-30a2-4aea-a631-07f16a169a79" xmlns:ns3="f16359fa-b7b0-49ed-a307-549d00d08faa" targetNamespace="http://schemas.microsoft.com/office/2006/metadata/properties" ma:root="true" ma:fieldsID="d8c73ca1a8cf0ff98c2a7ddaa37fab38" ns1:_="" ns2:_="" ns3:_="">
    <xsd:import namespace="http://schemas.microsoft.com/sharepoint/v3"/>
    <xsd:import namespace="51c8a0a0-30a2-4aea-a631-07f16a169a79"/>
    <xsd:import namespace="f16359fa-b7b0-49ed-a307-549d00d08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a0a0-30a2-4aea-a631-07f16a16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59fa-b7b0-49ed-a307-549d00d0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b34857-5037-452a-a4a7-39e1872ba64f}" ma:internalName="TaxCatchAll" ma:showField="CatchAllData" ma:web="f16359fa-b7b0-49ed-a307-549d00d08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30A70-488A-406F-94C3-7EC1AE2DEE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c8a0a0-30a2-4aea-a631-07f16a169a79"/>
    <ds:schemaRef ds:uri="f16359fa-b7b0-49ed-a307-549d00d08faa"/>
  </ds:schemaRefs>
</ds:datastoreItem>
</file>

<file path=customXml/itemProps2.xml><?xml version="1.0" encoding="utf-8"?>
<ds:datastoreItem xmlns:ds="http://schemas.openxmlformats.org/officeDocument/2006/customXml" ds:itemID="{536444E1-F85D-4914-92EC-DD3992785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AA93A-B268-4A3D-B08E-CAECFC95E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8a0a0-30a2-4aea-a631-07f16a169a79"/>
    <ds:schemaRef ds:uri="f16359fa-b7b0-49ed-a307-549d00d0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7E159-71BA-462E-96D9-976E6D46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6</cp:revision>
  <cp:lastPrinted>2020-06-11T08:11:00Z</cp:lastPrinted>
  <dcterms:created xsi:type="dcterms:W3CDTF">2022-12-08T12:24:00Z</dcterms:created>
  <dcterms:modified xsi:type="dcterms:W3CDTF">2023-05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F32C0F53DF48B3E47551D7EC4F69</vt:lpwstr>
  </property>
</Properties>
</file>